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05D4B" w:rsidRDefault="00F05D4B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</w:t>
      </w:r>
    </w:p>
    <w:p w:rsidR="00E25878" w:rsidRPr="00ED5461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. 39.18 Земельного кодекса Российской Федерации Администрация Дмитровского </w:t>
      </w:r>
      <w:r w:rsidR="00A918B8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информирует о возможности предоставления в аренду</w:t>
      </w:r>
      <w:r w:rsidR="00197167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/в собственность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едующ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к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A229AD" w:rsidRDefault="00A229AD" w:rsidP="00A229A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й </w:t>
      </w:r>
      <w:r w:rsidR="00204B60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 w:rsidR="00AD242D">
        <w:rPr>
          <w:rFonts w:ascii="Times New Roman" w:eastAsia="Times New Roman" w:hAnsi="Times New Roman" w:cs="Times New Roman"/>
          <w:sz w:val="20"/>
          <w:szCs w:val="20"/>
          <w:lang w:eastAsia="ru-RU"/>
        </w:rPr>
        <w:t>0010902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 w:rsidR="00AD242D">
        <w:rPr>
          <w:rFonts w:ascii="Times New Roman" w:eastAsia="Times New Roman" w:hAnsi="Times New Roman" w:cs="Times New Roman"/>
          <w:sz w:val="20"/>
          <w:szCs w:val="20"/>
          <w:lang w:eastAsia="ru-RU"/>
        </w:rPr>
        <w:t>120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</w:t>
      </w:r>
      <w:r w:rsidR="00204B60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ешенного использования – </w:t>
      </w:r>
      <w:r w:rsidR="00AD242D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индивидуального жилищного строитель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 w:rsidR="002F69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</w:t>
      </w:r>
      <w:r w:rsidR="00DF6D39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сть, Дмитровский</w:t>
      </w:r>
      <w:r w:rsid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254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й округ, </w:t>
      </w:r>
      <w:r w:rsidR="00AD24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Дмитров, </w:t>
      </w:r>
      <w:proofErr w:type="spellStart"/>
      <w:r w:rsidR="00AD242D"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 w:rsidR="00AD242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4254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30AD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черково</w:t>
      </w:r>
      <w:r w:rsidR="00AD242D">
        <w:rPr>
          <w:rFonts w:ascii="Times New Roman" w:eastAsia="Times New Roman" w:hAnsi="Times New Roman" w:cs="Times New Roman"/>
          <w:sz w:val="20"/>
          <w:szCs w:val="20"/>
          <w:lang w:eastAsia="ru-RU"/>
        </w:rPr>
        <w:t>-2</w:t>
      </w:r>
      <w:r w:rsidR="004254B8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030AD5" w:rsidRDefault="00030AD5" w:rsidP="00030AD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50:04:</w:t>
      </w:r>
      <w:r w:rsidR="00AD242D">
        <w:rPr>
          <w:rFonts w:ascii="Times New Roman" w:eastAsia="Times New Roman" w:hAnsi="Times New Roman" w:cs="Times New Roman"/>
          <w:sz w:val="20"/>
          <w:szCs w:val="20"/>
          <w:lang w:eastAsia="ru-RU"/>
        </w:rPr>
        <w:t>0280111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 w:rsidR="00AD242D">
        <w:rPr>
          <w:rFonts w:ascii="Times New Roman" w:eastAsia="Times New Roman" w:hAnsi="Times New Roman" w:cs="Times New Roman"/>
          <w:sz w:val="20"/>
          <w:szCs w:val="20"/>
          <w:lang w:eastAsia="ru-RU"/>
        </w:rPr>
        <w:t>100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индивидуального жилищного строитель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округ, </w:t>
      </w:r>
      <w:r w:rsidR="00AD242D">
        <w:rPr>
          <w:rFonts w:ascii="Times New Roman" w:eastAsia="Times New Roman" w:hAnsi="Times New Roman" w:cs="Times New Roman"/>
          <w:sz w:val="20"/>
          <w:szCs w:val="20"/>
          <w:lang w:eastAsia="ru-RU"/>
        </w:rPr>
        <w:t>с. Жестылев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AD242D" w:rsidRDefault="00AD242D" w:rsidP="00AD242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70504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50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индивидуального жилищного строитель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округ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красовский;</w:t>
      </w:r>
    </w:p>
    <w:bookmarkEnd w:id="0"/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Граждане или крестьянские (фермерские) хозяйства, заинтересованные в предоставлении вышеуказанных земельных участков, вправе подать заявление о намерении участвовать в аукционе на право заключения договоров аренды земельных участков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о намерении участвовать в аукционе на право заключения договоров аренды земельных участков принимаются в течение 30 дней со дня опубликования настоящего извещения Комитетом по управлению муниципальным имуществом Дмитровского муниципального района Московской области по рабочим дням с 09:00 до 18:00, обед с 13:00 до 14:00, по адресу: Московская область, г. Дмитров, Торговая площадь, д. 1, телефон: 8 (495) 993-95-14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граждан или крестьянских (фермерских) хозяйств могут быть рассмотрены, в том числе в отношении отдельных земельных участков по указанному извещению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подаются в виде бумажного документа непосредственно при личном обращении заинтересованных граждан по рабочим дням с 09:00 до 18:00, обед с 13:00 до 14:00, по адресу: Московская область, г. Дмитров, Торговая площадь, д. 1.</w:t>
      </w:r>
    </w:p>
    <w:p w:rsidR="00463151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Ознакомиться с документацией в отношении земельных участков, в том числе со схемой расположения земельных участков, можно с момента начала приема заявлений по адресу: Московская область, г. Дмитров, Торговая площадь</w:t>
      </w:r>
      <w:r>
        <w:rPr>
          <w:rFonts w:ascii="Times New Roman" w:eastAsia="Times New Roman" w:hAnsi="Times New Roman" w:cs="Courier New"/>
          <w:sz w:val="20"/>
          <w:szCs w:val="20"/>
          <w:lang w:eastAsia="ru-RU"/>
        </w:rPr>
        <w:t>, д.1.</w:t>
      </w:r>
    </w:p>
    <w:p w:rsid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63151">
        <w:rPr>
          <w:rFonts w:ascii="Times New Roman" w:eastAsia="Times New Roman" w:hAnsi="Times New Roman" w:cs="Times New Roman"/>
          <w:lang w:eastAsia="ru-RU"/>
        </w:rPr>
        <w:t>Приемный день – вторник. Контактный телефон: 8 (495) 993-95-14.</w:t>
      </w:r>
    </w:p>
    <w:p w:rsidR="00027BD1" w:rsidRDefault="00027BD1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1A22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седатель Комитета по управлению</w:t>
      </w: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муществом администрации 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митровского</w:t>
      </w:r>
      <w:proofErr w:type="gramEnd"/>
    </w:p>
    <w:p w:rsidR="00F84B4E" w:rsidRPr="001F6890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ородского округа Московской области                                                                                            Г.В. Куракина</w:t>
      </w: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D260F" w:rsidRDefault="00CD260F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24C2" w:rsidRP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</w:t>
      </w:r>
      <w:proofErr w:type="gramStart"/>
      <w:r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65191D">
        <w:rPr>
          <w:rFonts w:ascii="Times New Roman" w:eastAsia="Times New Roman" w:hAnsi="Times New Roman" w:cs="Times New Roman"/>
          <w:sz w:val="16"/>
          <w:szCs w:val="16"/>
          <w:lang w:eastAsia="ru-RU"/>
        </w:rPr>
        <w:t>К</w:t>
      </w:r>
      <w:proofErr w:type="gramEnd"/>
      <w:r w:rsidR="0065191D">
        <w:rPr>
          <w:rFonts w:ascii="Times New Roman" w:eastAsia="Times New Roman" w:hAnsi="Times New Roman" w:cs="Times New Roman"/>
          <w:sz w:val="16"/>
          <w:szCs w:val="16"/>
          <w:lang w:eastAsia="ru-RU"/>
        </w:rPr>
        <w:t>лименок</w:t>
      </w:r>
      <w:proofErr w:type="spellEnd"/>
      <w:r w:rsidR="0065191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Е.Г.</w:t>
      </w:r>
      <w:r w:rsidR="00DB5377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580ABB" w:rsidRPr="001F6890" w:rsidRDefault="0065191D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: 89151137792</w:t>
      </w:r>
    </w:p>
    <w:sectPr w:rsidR="00580ABB" w:rsidRPr="001F6890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7BD1"/>
    <w:rsid w:val="00030AD5"/>
    <w:rsid w:val="000400D7"/>
    <w:rsid w:val="00063997"/>
    <w:rsid w:val="000961CF"/>
    <w:rsid w:val="000B541E"/>
    <w:rsid w:val="0010506E"/>
    <w:rsid w:val="001420B3"/>
    <w:rsid w:val="00145900"/>
    <w:rsid w:val="00197167"/>
    <w:rsid w:val="001B115C"/>
    <w:rsid w:val="001B4F0A"/>
    <w:rsid w:val="001E27B9"/>
    <w:rsid w:val="001F6890"/>
    <w:rsid w:val="00204B60"/>
    <w:rsid w:val="002E0160"/>
    <w:rsid w:val="002F39B2"/>
    <w:rsid w:val="002F69CE"/>
    <w:rsid w:val="00351F0D"/>
    <w:rsid w:val="00362140"/>
    <w:rsid w:val="003624C2"/>
    <w:rsid w:val="00370204"/>
    <w:rsid w:val="00372B3C"/>
    <w:rsid w:val="00386BDA"/>
    <w:rsid w:val="003938C5"/>
    <w:rsid w:val="003D6A68"/>
    <w:rsid w:val="004225D3"/>
    <w:rsid w:val="004254B8"/>
    <w:rsid w:val="004541E5"/>
    <w:rsid w:val="00463151"/>
    <w:rsid w:val="004746E3"/>
    <w:rsid w:val="00486C86"/>
    <w:rsid w:val="00493046"/>
    <w:rsid w:val="004A3966"/>
    <w:rsid w:val="004E2916"/>
    <w:rsid w:val="00511FC9"/>
    <w:rsid w:val="00520985"/>
    <w:rsid w:val="00551798"/>
    <w:rsid w:val="00557D87"/>
    <w:rsid w:val="00580ABB"/>
    <w:rsid w:val="00581909"/>
    <w:rsid w:val="005837BD"/>
    <w:rsid w:val="005C339F"/>
    <w:rsid w:val="005E7E57"/>
    <w:rsid w:val="0062370E"/>
    <w:rsid w:val="0065191D"/>
    <w:rsid w:val="00685C5F"/>
    <w:rsid w:val="0070621C"/>
    <w:rsid w:val="007366C5"/>
    <w:rsid w:val="00744C3A"/>
    <w:rsid w:val="007D002A"/>
    <w:rsid w:val="007E609B"/>
    <w:rsid w:val="008269BF"/>
    <w:rsid w:val="008362E0"/>
    <w:rsid w:val="008B783D"/>
    <w:rsid w:val="008E4BF3"/>
    <w:rsid w:val="00975E40"/>
    <w:rsid w:val="009A6912"/>
    <w:rsid w:val="009E488F"/>
    <w:rsid w:val="00A229AD"/>
    <w:rsid w:val="00A65B0B"/>
    <w:rsid w:val="00A918B8"/>
    <w:rsid w:val="00AD242D"/>
    <w:rsid w:val="00AE7011"/>
    <w:rsid w:val="00B05B72"/>
    <w:rsid w:val="00B20BFA"/>
    <w:rsid w:val="00B92DFF"/>
    <w:rsid w:val="00BD270F"/>
    <w:rsid w:val="00BF0657"/>
    <w:rsid w:val="00C12E29"/>
    <w:rsid w:val="00C53D3D"/>
    <w:rsid w:val="00C71FCA"/>
    <w:rsid w:val="00C814BC"/>
    <w:rsid w:val="00CB2319"/>
    <w:rsid w:val="00CD246B"/>
    <w:rsid w:val="00CD260F"/>
    <w:rsid w:val="00D02611"/>
    <w:rsid w:val="00D0522B"/>
    <w:rsid w:val="00D81A22"/>
    <w:rsid w:val="00DB5377"/>
    <w:rsid w:val="00DC67AF"/>
    <w:rsid w:val="00DF3D82"/>
    <w:rsid w:val="00DF6D39"/>
    <w:rsid w:val="00E25878"/>
    <w:rsid w:val="00E2666E"/>
    <w:rsid w:val="00E700A3"/>
    <w:rsid w:val="00E753AB"/>
    <w:rsid w:val="00EA0601"/>
    <w:rsid w:val="00EB46E7"/>
    <w:rsid w:val="00EC2800"/>
    <w:rsid w:val="00ED5461"/>
    <w:rsid w:val="00F05D4B"/>
    <w:rsid w:val="00F84B4E"/>
    <w:rsid w:val="00FA1964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B4E71-4365-48E1-AE10-30E9B031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31e0b49322e09893fa560a3a084945263756125104ae880fe41e4b7c19ff50cb</dc:description>
  <cp:lastModifiedBy>Агапов Илья Владимирович</cp:lastModifiedBy>
  <cp:revision>12</cp:revision>
  <cp:lastPrinted>2019-10-30T07:38:00Z</cp:lastPrinted>
  <dcterms:created xsi:type="dcterms:W3CDTF">2019-08-27T06:20:00Z</dcterms:created>
  <dcterms:modified xsi:type="dcterms:W3CDTF">2019-11-01T14:32:00Z</dcterms:modified>
</cp:coreProperties>
</file>